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45C72" w14:textId="2C48D738" w:rsidR="009242B9" w:rsidRPr="009D6D7C" w:rsidRDefault="005B2DA6" w:rsidP="009D6D7C">
      <w:pPr>
        <w:jc w:val="center"/>
        <w:rPr>
          <w:rFonts w:cstheme="minorHAnsi"/>
          <w:color w:val="FF0000"/>
          <w:sz w:val="20"/>
          <w:szCs w:val="20"/>
        </w:rPr>
      </w:pPr>
      <w:r w:rsidRPr="009E166A">
        <w:rPr>
          <w:rFonts w:cstheme="minorHAnsi"/>
          <w:noProof/>
          <w:color w:val="FF0000"/>
          <w:sz w:val="20"/>
          <w:szCs w:val="20"/>
          <w:lang w:eastAsia="it-IT"/>
        </w:rPr>
        <w:drawing>
          <wp:inline distT="0" distB="0" distL="0" distR="0" wp14:anchorId="7FA9699B" wp14:editId="21456C1A">
            <wp:extent cx="1528619" cy="58125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of ne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761" cy="5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822B" w14:textId="0761B53E" w:rsidR="00DD0ACC" w:rsidRPr="0062480D" w:rsidRDefault="00DD0ACC" w:rsidP="00DD0ACC">
      <w:pPr>
        <w:spacing w:line="240" w:lineRule="auto"/>
        <w:jc w:val="center"/>
        <w:rPr>
          <w:rFonts w:cstheme="minorHAnsi"/>
          <w:sz w:val="20"/>
          <w:szCs w:val="20"/>
        </w:rPr>
      </w:pPr>
      <w:r w:rsidRPr="0062480D">
        <w:rPr>
          <w:rFonts w:cstheme="minorHAnsi"/>
          <w:sz w:val="20"/>
          <w:szCs w:val="20"/>
        </w:rPr>
        <w:t>R-</w:t>
      </w:r>
      <w:proofErr w:type="spellStart"/>
      <w:r w:rsidRPr="0062480D">
        <w:rPr>
          <w:rFonts w:cstheme="minorHAnsi"/>
          <w:sz w:val="20"/>
          <w:szCs w:val="20"/>
        </w:rPr>
        <w:t>evolution</w:t>
      </w:r>
      <w:proofErr w:type="spellEnd"/>
      <w:r w:rsidRPr="0062480D">
        <w:rPr>
          <w:rFonts w:cstheme="minorHAnsi"/>
          <w:sz w:val="20"/>
          <w:szCs w:val="20"/>
        </w:rPr>
        <w:t xml:space="preserve"> </w:t>
      </w:r>
      <w:proofErr w:type="spellStart"/>
      <w:r w:rsidRPr="0062480D">
        <w:rPr>
          <w:rFonts w:cstheme="minorHAnsi"/>
          <w:sz w:val="20"/>
          <w:szCs w:val="20"/>
        </w:rPr>
        <w:t>Summer</w:t>
      </w:r>
      <w:proofErr w:type="spellEnd"/>
      <w:r w:rsidRPr="0062480D">
        <w:rPr>
          <w:rFonts w:cstheme="minorHAnsi"/>
          <w:sz w:val="20"/>
          <w:szCs w:val="20"/>
        </w:rPr>
        <w:t xml:space="preserve"> Festival</w:t>
      </w:r>
      <w:r w:rsidR="009D6D7C" w:rsidRPr="0062480D">
        <w:rPr>
          <w:rFonts w:cstheme="minorHAnsi"/>
          <w:sz w:val="20"/>
          <w:szCs w:val="20"/>
        </w:rPr>
        <w:t xml:space="preserve"> 201</w:t>
      </w:r>
      <w:r w:rsidR="00652798" w:rsidRPr="0062480D">
        <w:rPr>
          <w:rFonts w:cstheme="minorHAnsi"/>
          <w:sz w:val="20"/>
          <w:szCs w:val="20"/>
        </w:rPr>
        <w:t>5</w:t>
      </w:r>
    </w:p>
    <w:p w14:paraId="7C69CE87" w14:textId="01D20CF7" w:rsidR="00652798" w:rsidRPr="00DA0BDE" w:rsidRDefault="00DA0BDE" w:rsidP="00DD0ACC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DA0BDE">
        <w:rPr>
          <w:rFonts w:cstheme="minorHAnsi"/>
          <w:b/>
          <w:sz w:val="20"/>
          <w:szCs w:val="20"/>
        </w:rPr>
        <w:t>Programma</w:t>
      </w:r>
    </w:p>
    <w:p w14:paraId="1CA4245E" w14:textId="643CEBE5" w:rsidR="00DD0ACC" w:rsidRPr="0062480D" w:rsidRDefault="0062480D" w:rsidP="0062480D">
      <w:pPr>
        <w:spacing w:line="240" w:lineRule="auto"/>
        <w:rPr>
          <w:rFonts w:cstheme="minorHAnsi"/>
          <w:b/>
          <w:color w:val="27D0DC"/>
          <w:sz w:val="28"/>
          <w:szCs w:val="28"/>
        </w:rPr>
      </w:pPr>
      <w:r>
        <w:rPr>
          <w:rFonts w:cstheme="minorHAnsi"/>
          <w:b/>
          <w:color w:val="27D0DC"/>
          <w:sz w:val="28"/>
          <w:szCs w:val="28"/>
        </w:rPr>
        <w:t xml:space="preserve">   </w:t>
      </w:r>
      <w:r w:rsidR="00652798" w:rsidRPr="0062480D">
        <w:rPr>
          <w:rFonts w:cstheme="minorHAnsi"/>
          <w:b/>
          <w:color w:val="27D0DC"/>
          <w:sz w:val="28"/>
          <w:szCs w:val="28"/>
        </w:rPr>
        <w:t>Workshop Vittore Buzzi dal 24 al 26 luglio 2015 – Porto Empedocle (AG)</w:t>
      </w:r>
    </w:p>
    <w:p w14:paraId="4427E484" w14:textId="77777777" w:rsidR="00DA0BDE" w:rsidRDefault="00DA0BDE" w:rsidP="00DA0BDE">
      <w:pPr>
        <w:jc w:val="both"/>
        <w:rPr>
          <w:rFonts w:ascii="Trebuchet MS" w:hAnsi="Trebuchet MS" w:cs="Arial"/>
          <w:color w:val="000000"/>
          <w:sz w:val="24"/>
          <w:szCs w:val="24"/>
        </w:rPr>
      </w:pPr>
    </w:p>
    <w:p w14:paraId="75F43868" w14:textId="77777777" w:rsidR="00DA0BDE" w:rsidRPr="00DA0BDE" w:rsidRDefault="00DA0BDE" w:rsidP="00DA0BDE">
      <w:pPr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DA0BDE">
        <w:rPr>
          <w:rFonts w:ascii="Trebuchet MS" w:hAnsi="Trebuchet MS" w:cs="Arial"/>
          <w:color w:val="000000"/>
          <w:sz w:val="24"/>
          <w:szCs w:val="24"/>
        </w:rPr>
        <w:t xml:space="preserve">Vittore Buzzi nasce nel 1968. Ha una laurea in Economia e Commercio e si è diplomato in fotografia presso il CFP Riccardo </w:t>
      </w:r>
      <w:proofErr w:type="spellStart"/>
      <w:r w:rsidRPr="00DA0BDE">
        <w:rPr>
          <w:rFonts w:ascii="Trebuchet MS" w:hAnsi="Trebuchet MS" w:cs="Arial"/>
          <w:color w:val="000000"/>
          <w:sz w:val="24"/>
          <w:szCs w:val="24"/>
        </w:rPr>
        <w:t>Bauer</w:t>
      </w:r>
      <w:proofErr w:type="spellEnd"/>
      <w:r w:rsidRPr="00DA0BDE">
        <w:rPr>
          <w:rFonts w:ascii="Trebuchet MS" w:hAnsi="Trebuchet MS" w:cs="Arial"/>
          <w:color w:val="000000"/>
          <w:sz w:val="24"/>
          <w:szCs w:val="24"/>
        </w:rPr>
        <w:t xml:space="preserve"> di Milano. Ha partecipato a numerose mostre sia personali che collettive sia in Italia che all’</w:t>
      </w:r>
      <w:proofErr w:type="spellStart"/>
      <w:r w:rsidRPr="00DA0BDE">
        <w:rPr>
          <w:rFonts w:ascii="Trebuchet MS" w:hAnsi="Trebuchet MS" w:cs="Arial"/>
          <w:color w:val="000000"/>
          <w:sz w:val="24"/>
          <w:szCs w:val="24"/>
        </w:rPr>
        <w:t>estero.Ha</w:t>
      </w:r>
      <w:proofErr w:type="spellEnd"/>
      <w:r w:rsidRPr="00DA0BDE">
        <w:rPr>
          <w:rFonts w:ascii="Trebuchet MS" w:hAnsi="Trebuchet MS" w:cs="Arial"/>
          <w:color w:val="000000"/>
          <w:sz w:val="24"/>
          <w:szCs w:val="24"/>
        </w:rPr>
        <w:t xml:space="preserve"> vinto vari premi nazionali ed internazionali di fotografia di reportage e di ricerca fra cui: </w:t>
      </w:r>
      <w:proofErr w:type="spellStart"/>
      <w:r w:rsidRPr="00DA0BDE">
        <w:rPr>
          <w:rFonts w:ascii="Trebuchet MS" w:hAnsi="Trebuchet MS" w:cs="Arial"/>
          <w:color w:val="000000"/>
          <w:sz w:val="24"/>
          <w:szCs w:val="24"/>
        </w:rPr>
        <w:t>Yann</w:t>
      </w:r>
      <w:proofErr w:type="spellEnd"/>
      <w:r w:rsidRPr="00DA0BDE">
        <w:rPr>
          <w:rFonts w:ascii="Trebuchet MS" w:hAnsi="Trebuchet MS" w:cs="Arial"/>
          <w:color w:val="000000"/>
          <w:sz w:val="24"/>
          <w:szCs w:val="24"/>
        </w:rPr>
        <w:t xml:space="preserve"> </w:t>
      </w:r>
      <w:proofErr w:type="spellStart"/>
      <w:r w:rsidRPr="00DA0BDE">
        <w:rPr>
          <w:rFonts w:ascii="Trebuchet MS" w:hAnsi="Trebuchet MS" w:cs="Arial"/>
          <w:color w:val="000000"/>
          <w:sz w:val="24"/>
          <w:szCs w:val="24"/>
        </w:rPr>
        <w:t>Geffroy</w:t>
      </w:r>
      <w:proofErr w:type="spellEnd"/>
      <w:r w:rsidRPr="00DA0BDE">
        <w:rPr>
          <w:rFonts w:ascii="Trebuchet MS" w:hAnsi="Trebuchet MS" w:cs="Arial"/>
          <w:color w:val="000000"/>
          <w:sz w:val="24"/>
          <w:szCs w:val="24"/>
        </w:rPr>
        <w:t xml:space="preserve"> Award 2000, World Press Photo 2013, Premio della </w:t>
      </w:r>
      <w:proofErr w:type="spellStart"/>
      <w:r w:rsidRPr="00DA0BDE">
        <w:rPr>
          <w:rFonts w:ascii="Trebuchet MS" w:hAnsi="Trebuchet MS" w:cs="Arial"/>
          <w:color w:val="000000"/>
          <w:sz w:val="24"/>
          <w:szCs w:val="24"/>
        </w:rPr>
        <w:t>Federchimica</w:t>
      </w:r>
      <w:proofErr w:type="spellEnd"/>
      <w:r w:rsidRPr="00DA0BDE">
        <w:rPr>
          <w:rFonts w:ascii="Trebuchet MS" w:hAnsi="Trebuchet MS" w:cs="Arial"/>
          <w:color w:val="000000"/>
          <w:sz w:val="24"/>
          <w:szCs w:val="24"/>
        </w:rPr>
        <w:t xml:space="preserve"> 2000, Premio della Provincia di Milano 2003. Vive e lavora a Milano e si occupa di fotografia editoriale, di matrimonio e commerciale. Da anni affianca alla attività professionale quella di docente in workshop e viaggi fotografici. Sue fotografie sono presenti in collezioni pubbliche e private.</w:t>
      </w:r>
    </w:p>
    <w:p w14:paraId="3524F0FB" w14:textId="497684C7" w:rsidR="00DA0BDE" w:rsidRPr="00DA0BDE" w:rsidRDefault="00DA0BDE" w:rsidP="00DA0B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eastAsia="Times New Roman" w:hAnsi="Trebuchet MS" w:cs="Arial"/>
          <w:color w:val="0C0C0C"/>
          <w:sz w:val="24"/>
          <w:szCs w:val="24"/>
          <w:lang w:eastAsia="it-IT"/>
        </w:rPr>
      </w:pPr>
      <w:r w:rsidRPr="00DA0BDE">
        <w:rPr>
          <w:rFonts w:ascii="Trebuchet MS" w:eastAsia="Times New Roman" w:hAnsi="Trebuchet MS" w:cs="Arial"/>
          <w:b/>
          <w:bCs/>
          <w:color w:val="000000"/>
          <w:sz w:val="24"/>
          <w:szCs w:val="24"/>
          <w:highlight w:val="yellow"/>
          <w:lang w:eastAsia="it-IT"/>
        </w:rPr>
        <w:t>24 – 26 Luglio 2015 Porto Empedocle (Ag)</w:t>
      </w:r>
      <w:bookmarkStart w:id="0" w:name="_GoBack"/>
      <w:bookmarkEnd w:id="0"/>
    </w:p>
    <w:p w14:paraId="653DA91E" w14:textId="557221A2" w:rsidR="00DA0BDE" w:rsidRPr="00DA0BDE" w:rsidRDefault="00DA0BDE" w:rsidP="00DA0B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color w:val="0C0C0C"/>
          <w:sz w:val="24"/>
          <w:szCs w:val="24"/>
          <w:lang w:eastAsia="it-IT"/>
        </w:rPr>
      </w:pP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 xml:space="preserve">In occasione </w:t>
      </w:r>
      <w:r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del R-</w:t>
      </w:r>
      <w:proofErr w:type="spellStart"/>
      <w:r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evolution</w:t>
      </w:r>
      <w:proofErr w:type="spellEnd"/>
      <w:r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Summer</w:t>
      </w:r>
      <w:proofErr w:type="spellEnd"/>
      <w:r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 xml:space="preserve"> Festival che si terrà </w:t>
      </w:r>
      <w:r w:rsidRPr="00DA0BDE">
        <w:rPr>
          <w:rFonts w:ascii="Trebuchet MS" w:eastAsia="Times New Roman" w:hAnsi="Trebuchet MS" w:cs="Arial"/>
          <w:b/>
          <w:bCs/>
          <w:color w:val="000000"/>
          <w:sz w:val="24"/>
          <w:szCs w:val="24"/>
          <w:lang w:eastAsia="it-IT"/>
        </w:rPr>
        <w:t xml:space="preserve">Porto Empedocle </w:t>
      </w: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 xml:space="preserve">dal </w:t>
      </w:r>
      <w:r w:rsidRPr="00DA0BDE">
        <w:rPr>
          <w:rFonts w:ascii="Trebuchet MS" w:eastAsia="Times New Roman" w:hAnsi="Trebuchet MS" w:cs="Arial"/>
          <w:b/>
          <w:bCs/>
          <w:color w:val="000000"/>
          <w:sz w:val="24"/>
          <w:szCs w:val="24"/>
          <w:lang w:eastAsia="it-IT"/>
        </w:rPr>
        <w:t>1 Luglio al 31 Agosto 2015</w:t>
      </w: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 xml:space="preserve">, </w:t>
      </w:r>
      <w:r>
        <w:rPr>
          <w:rFonts w:ascii="Trebuchet MS" w:eastAsia="Times New Roman" w:hAnsi="Trebuchet MS" w:cs="Arial"/>
          <w:b/>
          <w:bCs/>
          <w:color w:val="000000"/>
          <w:sz w:val="24"/>
          <w:szCs w:val="24"/>
          <w:lang w:eastAsia="it-IT"/>
        </w:rPr>
        <w:t>FIOF</w:t>
      </w: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 xml:space="preserve"> organizza un workshop di fotografia (livello avanzato) con </w:t>
      </w:r>
      <w:r w:rsidRPr="00DA0BDE">
        <w:rPr>
          <w:rFonts w:ascii="Trebuchet MS" w:eastAsia="Times New Roman" w:hAnsi="Trebuchet MS" w:cs="Arial"/>
          <w:b/>
          <w:bCs/>
          <w:color w:val="000000"/>
          <w:sz w:val="24"/>
          <w:szCs w:val="24"/>
          <w:lang w:eastAsia="it-IT"/>
        </w:rPr>
        <w:t>Vittore Buzzi</w:t>
      </w: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.</w:t>
      </w:r>
    </w:p>
    <w:p w14:paraId="098DDF3C" w14:textId="77777777" w:rsidR="00DA0BDE" w:rsidRPr="00DA0BDE" w:rsidRDefault="00DA0BDE" w:rsidP="00DA0B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89"/>
        <w:jc w:val="both"/>
        <w:rPr>
          <w:rFonts w:ascii="Trebuchet MS" w:eastAsia="Times New Roman" w:hAnsi="Trebuchet MS" w:cs="Arial"/>
          <w:color w:val="0C0C0C"/>
          <w:sz w:val="24"/>
          <w:szCs w:val="24"/>
          <w:lang w:eastAsia="it-IT"/>
        </w:rPr>
      </w:pPr>
      <w:proofErr w:type="spellStart"/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ll</w:t>
      </w:r>
      <w:proofErr w:type="spellEnd"/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 xml:space="preserve"> reportage, cos’è.</w:t>
      </w:r>
    </w:p>
    <w:p w14:paraId="22B9B387" w14:textId="77777777" w:rsidR="00DA0BDE" w:rsidRPr="00DA0BDE" w:rsidRDefault="00DA0BDE" w:rsidP="00DA0B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89"/>
        <w:jc w:val="both"/>
        <w:rPr>
          <w:rFonts w:ascii="Trebuchet MS" w:eastAsia="Times New Roman" w:hAnsi="Trebuchet MS" w:cs="Arial"/>
          <w:color w:val="0C0C0C"/>
          <w:sz w:val="24"/>
          <w:szCs w:val="24"/>
          <w:lang w:eastAsia="it-IT"/>
        </w:rPr>
      </w:pP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L’importanza della progettualità.</w:t>
      </w:r>
    </w:p>
    <w:p w14:paraId="4928F465" w14:textId="77777777" w:rsidR="00DA0BDE" w:rsidRPr="00DA0BDE" w:rsidRDefault="00DA0BDE" w:rsidP="00DA0B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89"/>
        <w:jc w:val="both"/>
        <w:rPr>
          <w:rFonts w:ascii="Trebuchet MS" w:eastAsia="Times New Roman" w:hAnsi="Trebuchet MS" w:cs="Arial"/>
          <w:color w:val="0C0C0C"/>
          <w:sz w:val="24"/>
          <w:szCs w:val="24"/>
          <w:lang w:eastAsia="it-IT"/>
        </w:rPr>
      </w:pP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Come si racconta una storia.</w:t>
      </w:r>
    </w:p>
    <w:p w14:paraId="4334A2EE" w14:textId="77777777" w:rsidR="00DA0BDE" w:rsidRPr="00DA0BDE" w:rsidRDefault="00DA0BDE" w:rsidP="00DA0B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89"/>
        <w:jc w:val="both"/>
        <w:rPr>
          <w:rFonts w:ascii="Trebuchet MS" w:eastAsia="Times New Roman" w:hAnsi="Trebuchet MS" w:cs="Arial"/>
          <w:color w:val="0C0C0C"/>
          <w:sz w:val="24"/>
          <w:szCs w:val="24"/>
          <w:lang w:eastAsia="it-IT"/>
        </w:rPr>
      </w:pP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Analisi di alcuni grandi lavori che hanno influenzato la storia del reportage.</w:t>
      </w:r>
    </w:p>
    <w:p w14:paraId="555B4EF0" w14:textId="77777777" w:rsidR="00DA0BDE" w:rsidRPr="00DA0BDE" w:rsidRDefault="00DA0BDE" w:rsidP="00DA0B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89"/>
        <w:jc w:val="both"/>
        <w:rPr>
          <w:rFonts w:ascii="Trebuchet MS" w:eastAsia="Times New Roman" w:hAnsi="Trebuchet MS" w:cs="Arial"/>
          <w:color w:val="0C0C0C"/>
          <w:sz w:val="24"/>
          <w:szCs w:val="24"/>
          <w:lang w:eastAsia="it-IT"/>
        </w:rPr>
      </w:pP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Come si progetta un reportage.</w:t>
      </w:r>
    </w:p>
    <w:p w14:paraId="2AF03C28" w14:textId="77777777" w:rsidR="00DA0BDE" w:rsidRPr="00DA0BDE" w:rsidRDefault="00DA0BDE" w:rsidP="00DA0B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89"/>
        <w:jc w:val="both"/>
        <w:rPr>
          <w:rFonts w:ascii="Trebuchet MS" w:eastAsia="Times New Roman" w:hAnsi="Trebuchet MS" w:cs="Arial"/>
          <w:color w:val="0C0C0C"/>
          <w:sz w:val="24"/>
          <w:szCs w:val="24"/>
          <w:lang w:eastAsia="it-IT"/>
        </w:rPr>
      </w:pP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 xml:space="preserve">I </w:t>
      </w:r>
      <w:proofErr w:type="spellStart"/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fixer</w:t>
      </w:r>
      <w:proofErr w:type="spellEnd"/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.</w:t>
      </w:r>
    </w:p>
    <w:p w14:paraId="5D40A4BE" w14:textId="77777777" w:rsidR="00DA0BDE" w:rsidRPr="00DA0BDE" w:rsidRDefault="00DA0BDE" w:rsidP="00DA0B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89"/>
        <w:jc w:val="both"/>
        <w:rPr>
          <w:rFonts w:ascii="Trebuchet MS" w:eastAsia="Times New Roman" w:hAnsi="Trebuchet MS" w:cs="Arial"/>
          <w:color w:val="0C0C0C"/>
          <w:sz w:val="24"/>
          <w:szCs w:val="24"/>
          <w:lang w:eastAsia="it-IT"/>
        </w:rPr>
      </w:pP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L’attrezzatura.</w:t>
      </w:r>
    </w:p>
    <w:p w14:paraId="13FD018A" w14:textId="77777777" w:rsidR="00DA0BDE" w:rsidRPr="00DA0BDE" w:rsidRDefault="00DA0BDE" w:rsidP="00DA0B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89"/>
        <w:jc w:val="both"/>
        <w:rPr>
          <w:rFonts w:ascii="Trebuchet MS" w:eastAsia="Times New Roman" w:hAnsi="Trebuchet MS" w:cs="Arial"/>
          <w:color w:val="0C0C0C"/>
          <w:sz w:val="24"/>
          <w:szCs w:val="24"/>
          <w:lang w:eastAsia="it-IT"/>
        </w:rPr>
      </w:pP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Meno è meglio.</w:t>
      </w:r>
    </w:p>
    <w:p w14:paraId="6C30CFEA" w14:textId="77777777" w:rsidR="00DA0BDE" w:rsidRPr="00DA0BDE" w:rsidRDefault="00DA0BDE" w:rsidP="00DA0B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89"/>
        <w:jc w:val="both"/>
        <w:rPr>
          <w:rFonts w:ascii="Trebuchet MS" w:eastAsia="Times New Roman" w:hAnsi="Trebuchet MS" w:cs="Arial"/>
          <w:color w:val="0C0C0C"/>
          <w:sz w:val="24"/>
          <w:szCs w:val="24"/>
          <w:lang w:eastAsia="it-IT"/>
        </w:rPr>
      </w:pP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Sul campo.</w:t>
      </w:r>
    </w:p>
    <w:p w14:paraId="27A53A79" w14:textId="77777777" w:rsidR="00DA0BDE" w:rsidRPr="00DA0BDE" w:rsidRDefault="00DA0BDE" w:rsidP="00DA0B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89"/>
        <w:jc w:val="both"/>
        <w:rPr>
          <w:rFonts w:ascii="Trebuchet MS" w:eastAsia="Times New Roman" w:hAnsi="Trebuchet MS" w:cs="Arial"/>
          <w:color w:val="0C0C0C"/>
          <w:sz w:val="24"/>
          <w:szCs w:val="24"/>
          <w:lang w:eastAsia="it-IT"/>
        </w:rPr>
      </w:pP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Sentire la luce.</w:t>
      </w:r>
    </w:p>
    <w:p w14:paraId="08C0EE2E" w14:textId="77777777" w:rsidR="00DA0BDE" w:rsidRPr="00DA0BDE" w:rsidRDefault="00DA0BDE" w:rsidP="00DA0B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89"/>
        <w:jc w:val="both"/>
        <w:rPr>
          <w:rFonts w:ascii="Trebuchet MS" w:eastAsia="Times New Roman" w:hAnsi="Trebuchet MS" w:cs="Arial"/>
          <w:color w:val="0C0C0C"/>
          <w:sz w:val="24"/>
          <w:szCs w:val="24"/>
          <w:lang w:eastAsia="it-IT"/>
        </w:rPr>
      </w:pP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Sentire le persone.</w:t>
      </w:r>
    </w:p>
    <w:p w14:paraId="6C7E135B" w14:textId="77777777" w:rsidR="00DA0BDE" w:rsidRPr="00DA0BDE" w:rsidRDefault="00DA0BDE" w:rsidP="00DA0B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89"/>
        <w:jc w:val="both"/>
        <w:rPr>
          <w:rFonts w:ascii="Trebuchet MS" w:eastAsia="Times New Roman" w:hAnsi="Trebuchet MS" w:cs="Arial"/>
          <w:color w:val="0C0C0C"/>
          <w:sz w:val="24"/>
          <w:szCs w:val="24"/>
          <w:lang w:eastAsia="it-IT"/>
        </w:rPr>
      </w:pP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Scegliere un proprio stile.</w:t>
      </w:r>
    </w:p>
    <w:p w14:paraId="3BB97030" w14:textId="77777777" w:rsidR="00DA0BDE" w:rsidRPr="00DA0BDE" w:rsidRDefault="00DA0BDE" w:rsidP="00DA0B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89"/>
        <w:jc w:val="both"/>
        <w:rPr>
          <w:rFonts w:ascii="Trebuchet MS" w:eastAsia="Times New Roman" w:hAnsi="Trebuchet MS" w:cs="Arial"/>
          <w:color w:val="0C0C0C"/>
          <w:sz w:val="24"/>
          <w:szCs w:val="24"/>
          <w:lang w:eastAsia="it-IT"/>
        </w:rPr>
      </w:pP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Immaginare le foto prima di scattare.</w:t>
      </w:r>
    </w:p>
    <w:p w14:paraId="5411AB17" w14:textId="77777777" w:rsidR="00DA0BDE" w:rsidRPr="00DA0BDE" w:rsidRDefault="00DA0BDE" w:rsidP="00DA0BD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89"/>
        <w:jc w:val="both"/>
        <w:rPr>
          <w:rFonts w:ascii="Trebuchet MS" w:eastAsia="Times New Roman" w:hAnsi="Trebuchet MS" w:cs="Arial"/>
          <w:color w:val="0C0C0C"/>
          <w:sz w:val="24"/>
          <w:szCs w:val="24"/>
          <w:lang w:eastAsia="it-IT"/>
        </w:rPr>
      </w:pP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L’editing.</w:t>
      </w:r>
    </w:p>
    <w:p w14:paraId="35802C54" w14:textId="769B7016" w:rsidR="00DD0ACC" w:rsidRPr="009D6D7C" w:rsidRDefault="00DA0BDE" w:rsidP="00DA0B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neva" w:hAnsi="Geneva"/>
          <w:b/>
          <w:sz w:val="18"/>
          <w:szCs w:val="18"/>
        </w:rPr>
      </w:pPr>
      <w:r w:rsidRPr="00DA0BDE">
        <w:rPr>
          <w:rFonts w:ascii="Trebuchet MS" w:eastAsia="Times New Roman" w:hAnsi="Trebuchet MS" w:cs="Arial"/>
          <w:color w:val="000000"/>
          <w:sz w:val="24"/>
          <w:szCs w:val="24"/>
          <w:lang w:eastAsia="it-IT"/>
        </w:rPr>
        <w:t>Durante il corso i partecipanti potranno portare un mini progetto di 15 foto che verrà commentato. Si parlerà tanto di fotografia e di vita. Il fotografo di reportage racconta prendendo una posizione ma racconta la storia di altri. Deve quindi essere una persona curiosa e sensibile!!!</w:t>
      </w:r>
    </w:p>
    <w:sectPr w:rsidR="00DD0ACC" w:rsidRPr="009D6D7C" w:rsidSect="005B2DA6">
      <w:footerReference w:type="default" r:id="rId10"/>
      <w:pgSz w:w="11906" w:h="16838"/>
      <w:pgMar w:top="993" w:right="141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D6817" w14:textId="77777777" w:rsidR="00376614" w:rsidRDefault="00376614" w:rsidP="008E5C7B">
      <w:pPr>
        <w:spacing w:after="0" w:line="240" w:lineRule="auto"/>
      </w:pPr>
      <w:r>
        <w:separator/>
      </w:r>
    </w:p>
  </w:endnote>
  <w:endnote w:type="continuationSeparator" w:id="0">
    <w:p w14:paraId="498DE3AB" w14:textId="77777777" w:rsidR="00376614" w:rsidRDefault="00376614" w:rsidP="008E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8"/>
    </w:tblGrid>
    <w:tr w:rsidR="00DD0ACC" w:rsidRPr="005755B6" w14:paraId="02DD264A" w14:textId="77777777">
      <w:tc>
        <w:tcPr>
          <w:tcW w:w="750" w:type="pct"/>
        </w:tcPr>
        <w:p w14:paraId="1C59559E" w14:textId="77777777" w:rsidR="00DD0ACC" w:rsidRDefault="00DD0ACC">
          <w:pPr>
            <w:pStyle w:val="Pidipagin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A0BDE" w:rsidRPr="00DA0BDE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14:paraId="2A365FEC" w14:textId="77777777" w:rsidR="00DD0ACC" w:rsidRPr="005755B6" w:rsidRDefault="00376614" w:rsidP="005755B6">
          <w:pPr>
            <w:pStyle w:val="Pidipagina"/>
            <w:jc w:val="center"/>
            <w:rPr>
              <w:b/>
              <w:color w:val="000000" w:themeColor="text1"/>
              <w:sz w:val="16"/>
              <w:szCs w:val="16"/>
            </w:rPr>
          </w:pPr>
          <w:sdt>
            <w:sdtPr>
              <w:rPr>
                <w:b/>
                <w:color w:val="000000" w:themeColor="text1"/>
                <w:sz w:val="16"/>
                <w:szCs w:val="16"/>
              </w:rPr>
              <w:alias w:val="Autore"/>
              <w:id w:val="54214575"/>
              <w:placeholder>
                <w:docPart w:val="FDE21E66B95A430C930D5D9AC59BC7AA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DD0ACC">
                <w:rPr>
                  <w:b/>
                  <w:color w:val="000000" w:themeColor="text1"/>
                  <w:sz w:val="16"/>
                  <w:szCs w:val="16"/>
                </w:rPr>
                <w:t>FIOF Fondo Internazionale per la Fotografia, Video e Comunicazione</w:t>
              </w:r>
            </w:sdtContent>
          </w:sdt>
        </w:p>
        <w:p w14:paraId="030AAC31" w14:textId="52265AE6" w:rsidR="00DD0ACC" w:rsidRDefault="00DD0ACC" w:rsidP="005755B6">
          <w:pPr>
            <w:pStyle w:val="Pidipagina"/>
            <w:jc w:val="center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 xml:space="preserve">Sede legale </w:t>
          </w:r>
          <w:r w:rsidRPr="008E5C7B">
            <w:rPr>
              <w:color w:val="000000" w:themeColor="text1"/>
              <w:sz w:val="16"/>
              <w:szCs w:val="16"/>
            </w:rPr>
            <w:t>via delle Fornaci, 49 Roma</w:t>
          </w:r>
          <w:r>
            <w:rPr>
              <w:color w:val="000000" w:themeColor="text1"/>
              <w:sz w:val="16"/>
              <w:szCs w:val="16"/>
            </w:rPr>
            <w:t xml:space="preserve">  - Sede operativa via </w:t>
          </w:r>
          <w:r w:rsidR="00652798">
            <w:rPr>
              <w:color w:val="000000" w:themeColor="text1"/>
              <w:sz w:val="16"/>
              <w:szCs w:val="16"/>
            </w:rPr>
            <w:t xml:space="preserve">Isidoro </w:t>
          </w:r>
          <w:proofErr w:type="spellStart"/>
          <w:r w:rsidR="00652798">
            <w:rPr>
              <w:color w:val="000000" w:themeColor="text1"/>
              <w:sz w:val="16"/>
              <w:szCs w:val="16"/>
            </w:rPr>
            <w:t>Alvisi</w:t>
          </w:r>
          <w:proofErr w:type="spellEnd"/>
          <w:r>
            <w:rPr>
              <w:color w:val="000000" w:themeColor="text1"/>
              <w:sz w:val="16"/>
              <w:szCs w:val="16"/>
            </w:rPr>
            <w:t xml:space="preserve"> – 76121 Barletta (BT)</w:t>
          </w:r>
        </w:p>
        <w:p w14:paraId="4B7C83E8" w14:textId="7A36F076" w:rsidR="00DD0ACC" w:rsidRPr="005755B6" w:rsidRDefault="00DD0ACC" w:rsidP="00652798">
          <w:pPr>
            <w:pStyle w:val="Pidipagina"/>
            <w:jc w:val="center"/>
            <w:rPr>
              <w:color w:val="4F81BD" w:themeColor="accent1"/>
            </w:rPr>
          </w:pPr>
          <w:r>
            <w:rPr>
              <w:color w:val="000000" w:themeColor="text1"/>
              <w:sz w:val="16"/>
              <w:szCs w:val="16"/>
            </w:rPr>
            <w:t>s</w:t>
          </w:r>
          <w:r w:rsidRPr="005755B6">
            <w:rPr>
              <w:color w:val="000000" w:themeColor="text1"/>
              <w:sz w:val="16"/>
              <w:szCs w:val="16"/>
            </w:rPr>
            <w:t>egreteria: 0883.</w:t>
          </w:r>
          <w:r w:rsidR="00652798">
            <w:rPr>
              <w:color w:val="000000" w:themeColor="text1"/>
              <w:sz w:val="16"/>
              <w:szCs w:val="16"/>
            </w:rPr>
            <w:t>894196</w:t>
          </w:r>
          <w:r w:rsidRPr="005755B6">
            <w:rPr>
              <w:color w:val="000000" w:themeColor="text1"/>
              <w:sz w:val="16"/>
              <w:szCs w:val="16"/>
            </w:rPr>
            <w:t xml:space="preserve"> - </w:t>
          </w:r>
          <w:hyperlink r:id="rId1" w:history="1">
            <w:r w:rsidRPr="005755B6">
              <w:rPr>
                <w:rStyle w:val="Collegamentoipertestuale"/>
                <w:sz w:val="16"/>
                <w:szCs w:val="16"/>
              </w:rPr>
              <w:t>www.fiof.it</w:t>
            </w:r>
          </w:hyperlink>
          <w:r w:rsidRPr="005755B6">
            <w:rPr>
              <w:color w:val="000000" w:themeColor="text1"/>
              <w:sz w:val="16"/>
              <w:szCs w:val="16"/>
            </w:rPr>
            <w:t xml:space="preserve"> - </w:t>
          </w:r>
          <w:hyperlink r:id="rId2" w:history="1">
            <w:r w:rsidRPr="005755B6">
              <w:rPr>
                <w:rStyle w:val="Collegamentoipertestuale"/>
                <w:sz w:val="16"/>
                <w:szCs w:val="16"/>
              </w:rPr>
              <w:t>segreteria@fiof.it</w:t>
            </w:r>
          </w:hyperlink>
        </w:p>
      </w:tc>
    </w:tr>
  </w:tbl>
  <w:p w14:paraId="7912A88A" w14:textId="77777777" w:rsidR="00DD0ACC" w:rsidRPr="005755B6" w:rsidRDefault="00DD0A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F824C" w14:textId="77777777" w:rsidR="00376614" w:rsidRDefault="00376614" w:rsidP="008E5C7B">
      <w:pPr>
        <w:spacing w:after="0" w:line="240" w:lineRule="auto"/>
      </w:pPr>
      <w:r>
        <w:separator/>
      </w:r>
    </w:p>
  </w:footnote>
  <w:footnote w:type="continuationSeparator" w:id="0">
    <w:p w14:paraId="5FFF0A51" w14:textId="77777777" w:rsidR="00376614" w:rsidRDefault="00376614" w:rsidP="008E5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55"/>
        </w:tabs>
        <w:ind w:left="355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355"/>
        </w:tabs>
        <w:ind w:left="355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355"/>
        </w:tabs>
        <w:ind w:left="355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355"/>
        </w:tabs>
        <w:ind w:left="355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355"/>
        </w:tabs>
        <w:ind w:left="355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355"/>
        </w:tabs>
        <w:ind w:left="355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355"/>
        </w:tabs>
        <w:ind w:left="355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355"/>
        </w:tabs>
        <w:ind w:left="355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355"/>
        </w:tabs>
        <w:ind w:left="355" w:firstLine="5760"/>
      </w:pPr>
      <w:rPr>
        <w:position w:val="0"/>
      </w:rPr>
    </w:lvl>
  </w:abstractNum>
  <w:abstractNum w:abstractNumId="1">
    <w:nsid w:val="068F3F70"/>
    <w:multiLevelType w:val="hybridMultilevel"/>
    <w:tmpl w:val="F9EEC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E4B4F"/>
    <w:multiLevelType w:val="hybridMultilevel"/>
    <w:tmpl w:val="4454BA52"/>
    <w:lvl w:ilvl="0" w:tplc="08D40F9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93961"/>
    <w:multiLevelType w:val="multilevel"/>
    <w:tmpl w:val="D990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91109"/>
    <w:multiLevelType w:val="hybridMultilevel"/>
    <w:tmpl w:val="CD6071C6"/>
    <w:lvl w:ilvl="0" w:tplc="EC3E8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C6EB0"/>
    <w:multiLevelType w:val="hybridMultilevel"/>
    <w:tmpl w:val="593A7978"/>
    <w:lvl w:ilvl="0" w:tplc="4210E896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7572C"/>
    <w:multiLevelType w:val="hybridMultilevel"/>
    <w:tmpl w:val="09DA5988"/>
    <w:lvl w:ilvl="0" w:tplc="0410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28C66CD5"/>
    <w:multiLevelType w:val="multilevel"/>
    <w:tmpl w:val="A73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9C4502"/>
    <w:multiLevelType w:val="hybridMultilevel"/>
    <w:tmpl w:val="4F365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3083A"/>
    <w:multiLevelType w:val="hybridMultilevel"/>
    <w:tmpl w:val="3F144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F3472"/>
    <w:multiLevelType w:val="hybridMultilevel"/>
    <w:tmpl w:val="16FE8468"/>
    <w:lvl w:ilvl="0" w:tplc="0E7056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372E1"/>
    <w:multiLevelType w:val="hybridMultilevel"/>
    <w:tmpl w:val="F6548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83BC9"/>
    <w:multiLevelType w:val="hybridMultilevel"/>
    <w:tmpl w:val="755CD3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7B1C2F"/>
    <w:multiLevelType w:val="hybridMultilevel"/>
    <w:tmpl w:val="ED0EE7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30201"/>
    <w:multiLevelType w:val="hybridMultilevel"/>
    <w:tmpl w:val="F8EE7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86476"/>
    <w:multiLevelType w:val="hybridMultilevel"/>
    <w:tmpl w:val="9190C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15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  <w:num w:numId="13">
    <w:abstractNumId w:val="14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FD"/>
    <w:rsid w:val="0001628B"/>
    <w:rsid w:val="00032629"/>
    <w:rsid w:val="00070E64"/>
    <w:rsid w:val="000C1C64"/>
    <w:rsid w:val="000E16EB"/>
    <w:rsid w:val="000E6EDB"/>
    <w:rsid w:val="000F3100"/>
    <w:rsid w:val="00101F92"/>
    <w:rsid w:val="001056EB"/>
    <w:rsid w:val="00182002"/>
    <w:rsid w:val="00192AEE"/>
    <w:rsid w:val="001B23B7"/>
    <w:rsid w:val="001B47DA"/>
    <w:rsid w:val="001B601C"/>
    <w:rsid w:val="002350A8"/>
    <w:rsid w:val="002637E9"/>
    <w:rsid w:val="00271A63"/>
    <w:rsid w:val="002765AB"/>
    <w:rsid w:val="002A4A1E"/>
    <w:rsid w:val="002A4BF1"/>
    <w:rsid w:val="002B0168"/>
    <w:rsid w:val="002B4A3B"/>
    <w:rsid w:val="002E4207"/>
    <w:rsid w:val="00342982"/>
    <w:rsid w:val="00376614"/>
    <w:rsid w:val="0038399C"/>
    <w:rsid w:val="003909BC"/>
    <w:rsid w:val="00394D1E"/>
    <w:rsid w:val="003A6C79"/>
    <w:rsid w:val="003D5F55"/>
    <w:rsid w:val="0043411B"/>
    <w:rsid w:val="0046018C"/>
    <w:rsid w:val="00497A31"/>
    <w:rsid w:val="004D0BAB"/>
    <w:rsid w:val="004D0BFB"/>
    <w:rsid w:val="004D5355"/>
    <w:rsid w:val="004E4DA9"/>
    <w:rsid w:val="004E6BAE"/>
    <w:rsid w:val="004F022C"/>
    <w:rsid w:val="00501A75"/>
    <w:rsid w:val="00505C7C"/>
    <w:rsid w:val="00521B93"/>
    <w:rsid w:val="005302DC"/>
    <w:rsid w:val="005317C5"/>
    <w:rsid w:val="00540758"/>
    <w:rsid w:val="00556414"/>
    <w:rsid w:val="00564631"/>
    <w:rsid w:val="00573A01"/>
    <w:rsid w:val="005755B6"/>
    <w:rsid w:val="005961B3"/>
    <w:rsid w:val="005A443C"/>
    <w:rsid w:val="005B21F5"/>
    <w:rsid w:val="005B2DA6"/>
    <w:rsid w:val="005F6B79"/>
    <w:rsid w:val="0062480D"/>
    <w:rsid w:val="00651EED"/>
    <w:rsid w:val="00652798"/>
    <w:rsid w:val="00662E09"/>
    <w:rsid w:val="00667E10"/>
    <w:rsid w:val="006847EE"/>
    <w:rsid w:val="006B3DAC"/>
    <w:rsid w:val="006B3F5D"/>
    <w:rsid w:val="006D442C"/>
    <w:rsid w:val="0070105B"/>
    <w:rsid w:val="00713A25"/>
    <w:rsid w:val="007246C9"/>
    <w:rsid w:val="007315EE"/>
    <w:rsid w:val="00742CDB"/>
    <w:rsid w:val="00751ABF"/>
    <w:rsid w:val="007522CC"/>
    <w:rsid w:val="00790789"/>
    <w:rsid w:val="0079138E"/>
    <w:rsid w:val="00792CF6"/>
    <w:rsid w:val="007A7775"/>
    <w:rsid w:val="007C344E"/>
    <w:rsid w:val="007C41FE"/>
    <w:rsid w:val="007D2D3A"/>
    <w:rsid w:val="007E3D8A"/>
    <w:rsid w:val="007F0FC0"/>
    <w:rsid w:val="007F5108"/>
    <w:rsid w:val="007F5E1C"/>
    <w:rsid w:val="00823DB1"/>
    <w:rsid w:val="00824DF3"/>
    <w:rsid w:val="00857385"/>
    <w:rsid w:val="008637F2"/>
    <w:rsid w:val="00874358"/>
    <w:rsid w:val="008764B2"/>
    <w:rsid w:val="00882B60"/>
    <w:rsid w:val="00892B45"/>
    <w:rsid w:val="008E5C7B"/>
    <w:rsid w:val="008F70AA"/>
    <w:rsid w:val="008F77A4"/>
    <w:rsid w:val="009242B9"/>
    <w:rsid w:val="00932E7F"/>
    <w:rsid w:val="00937FD1"/>
    <w:rsid w:val="00942408"/>
    <w:rsid w:val="0094299C"/>
    <w:rsid w:val="00967503"/>
    <w:rsid w:val="009A3176"/>
    <w:rsid w:val="009D05D7"/>
    <w:rsid w:val="009D62C3"/>
    <w:rsid w:val="009D6D7C"/>
    <w:rsid w:val="009E166A"/>
    <w:rsid w:val="009E24B5"/>
    <w:rsid w:val="00A143B8"/>
    <w:rsid w:val="00A1790B"/>
    <w:rsid w:val="00A52A2A"/>
    <w:rsid w:val="00A64854"/>
    <w:rsid w:val="00A71058"/>
    <w:rsid w:val="00A730BB"/>
    <w:rsid w:val="00AB4114"/>
    <w:rsid w:val="00B16113"/>
    <w:rsid w:val="00B36083"/>
    <w:rsid w:val="00B4042A"/>
    <w:rsid w:val="00B419D9"/>
    <w:rsid w:val="00B44110"/>
    <w:rsid w:val="00B609E7"/>
    <w:rsid w:val="00B62BC2"/>
    <w:rsid w:val="00B968C8"/>
    <w:rsid w:val="00B97F9D"/>
    <w:rsid w:val="00BA101E"/>
    <w:rsid w:val="00BC17B8"/>
    <w:rsid w:val="00BC6DA6"/>
    <w:rsid w:val="00C14434"/>
    <w:rsid w:val="00C340A8"/>
    <w:rsid w:val="00C845A3"/>
    <w:rsid w:val="00CD3E86"/>
    <w:rsid w:val="00CE5423"/>
    <w:rsid w:val="00D12EFD"/>
    <w:rsid w:val="00D2122B"/>
    <w:rsid w:val="00D305E3"/>
    <w:rsid w:val="00D30BA9"/>
    <w:rsid w:val="00D57582"/>
    <w:rsid w:val="00D625D1"/>
    <w:rsid w:val="00D67E5A"/>
    <w:rsid w:val="00D905B0"/>
    <w:rsid w:val="00D97DBA"/>
    <w:rsid w:val="00DA0BDE"/>
    <w:rsid w:val="00DD0ACC"/>
    <w:rsid w:val="00DF44BA"/>
    <w:rsid w:val="00E1059A"/>
    <w:rsid w:val="00E17CF3"/>
    <w:rsid w:val="00E5310D"/>
    <w:rsid w:val="00E827CA"/>
    <w:rsid w:val="00E90F95"/>
    <w:rsid w:val="00EA679B"/>
    <w:rsid w:val="00EB2637"/>
    <w:rsid w:val="00EC2772"/>
    <w:rsid w:val="00ED499A"/>
    <w:rsid w:val="00ED5286"/>
    <w:rsid w:val="00EE52CC"/>
    <w:rsid w:val="00F03FFF"/>
    <w:rsid w:val="00F0749A"/>
    <w:rsid w:val="00F135B0"/>
    <w:rsid w:val="00F15B2D"/>
    <w:rsid w:val="00F37682"/>
    <w:rsid w:val="00F474B7"/>
    <w:rsid w:val="00F56545"/>
    <w:rsid w:val="00F70D88"/>
    <w:rsid w:val="00F91389"/>
    <w:rsid w:val="00FE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CD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A52A2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52A2A"/>
    <w:rPr>
      <w:rFonts w:ascii="Calibri" w:hAnsi="Calibri"/>
      <w:szCs w:val="21"/>
    </w:rPr>
  </w:style>
  <w:style w:type="character" w:customStyle="1" w:styleId="textexposedshow">
    <w:name w:val="text_exposed_show"/>
    <w:basedOn w:val="Carpredefinitoparagrafo"/>
    <w:rsid w:val="00564631"/>
  </w:style>
  <w:style w:type="character" w:styleId="Collegamentoipertestuale">
    <w:name w:val="Hyperlink"/>
    <w:basedOn w:val="Carpredefinitoparagrafo"/>
    <w:uiPriority w:val="99"/>
    <w:unhideWhenUsed/>
    <w:rsid w:val="0056463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64631"/>
  </w:style>
  <w:style w:type="paragraph" w:customStyle="1" w:styleId="WW-Predefinito">
    <w:name w:val="WW-Predefinito"/>
    <w:rsid w:val="005961B3"/>
    <w:pPr>
      <w:widowControl w:val="0"/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styleId="Corpotesto">
    <w:name w:val="Body Text"/>
    <w:basedOn w:val="Normale"/>
    <w:link w:val="CorpotestoCarattere"/>
    <w:rsid w:val="002A4A1E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A4A1E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A4A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-Roman"/>
      <w:b/>
      <w:lang w:eastAsia="it-IT" w:bidi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A4A1E"/>
    <w:rPr>
      <w:rFonts w:ascii="Verdana" w:eastAsia="Times New Roman" w:hAnsi="Verdana" w:cs="Times-Roman"/>
      <w:b/>
      <w:lang w:eastAsia="it-IT" w:bidi="it-IT"/>
    </w:rPr>
  </w:style>
  <w:style w:type="paragraph" w:styleId="NormaleWeb">
    <w:name w:val="Normal (Web)"/>
    <w:basedOn w:val="Normale"/>
    <w:uiPriority w:val="99"/>
    <w:unhideWhenUsed/>
    <w:rsid w:val="007A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4F022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C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5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C7B"/>
  </w:style>
  <w:style w:type="paragraph" w:styleId="Pidipagina">
    <w:name w:val="footer"/>
    <w:basedOn w:val="Normale"/>
    <w:link w:val="PidipaginaCarattere"/>
    <w:uiPriority w:val="99"/>
    <w:unhideWhenUsed/>
    <w:rsid w:val="008E5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C7B"/>
  </w:style>
  <w:style w:type="paragraph" w:customStyle="1" w:styleId="C289308D74E2492DA70DEFAE9D5EDFC8">
    <w:name w:val="C289308D74E2492DA70DEFAE9D5EDFC8"/>
    <w:rsid w:val="008E5C7B"/>
    <w:rPr>
      <w:rFonts w:eastAsiaTheme="minorEastAsia"/>
      <w:lang w:eastAsia="it-IT"/>
    </w:rPr>
  </w:style>
  <w:style w:type="paragraph" w:customStyle="1" w:styleId="Contenutotabella">
    <w:name w:val="Contenuto tabella"/>
    <w:basedOn w:val="Normale"/>
    <w:rsid w:val="0046018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46018C"/>
    <w:pPr>
      <w:jc w:val="center"/>
    </w:pPr>
    <w:rPr>
      <w:b/>
      <w:bCs/>
    </w:rPr>
  </w:style>
  <w:style w:type="paragraph" w:customStyle="1" w:styleId="Default">
    <w:name w:val="Default"/>
    <w:rsid w:val="00713A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13A25"/>
  </w:style>
  <w:style w:type="paragraph" w:customStyle="1" w:styleId="desc">
    <w:name w:val="desc"/>
    <w:basedOn w:val="Normale"/>
    <w:rsid w:val="0071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D3E8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Carpredefinitoparagrafo"/>
    <w:rsid w:val="00CD3E86"/>
  </w:style>
  <w:style w:type="character" w:customStyle="1" w:styleId="longtext">
    <w:name w:val="long_text"/>
    <w:basedOn w:val="Carpredefinitoparagrafo"/>
    <w:rsid w:val="00CD3E86"/>
  </w:style>
  <w:style w:type="character" w:styleId="Collegamentovisitato">
    <w:name w:val="FollowedHyperlink"/>
    <w:basedOn w:val="Carpredefinitoparagrafo"/>
    <w:uiPriority w:val="99"/>
    <w:semiHidden/>
    <w:unhideWhenUsed/>
    <w:rsid w:val="000F31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A52A2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52A2A"/>
    <w:rPr>
      <w:rFonts w:ascii="Calibri" w:hAnsi="Calibri"/>
      <w:szCs w:val="21"/>
    </w:rPr>
  </w:style>
  <w:style w:type="character" w:customStyle="1" w:styleId="textexposedshow">
    <w:name w:val="text_exposed_show"/>
    <w:basedOn w:val="Carpredefinitoparagrafo"/>
    <w:rsid w:val="00564631"/>
  </w:style>
  <w:style w:type="character" w:styleId="Collegamentoipertestuale">
    <w:name w:val="Hyperlink"/>
    <w:basedOn w:val="Carpredefinitoparagrafo"/>
    <w:uiPriority w:val="99"/>
    <w:unhideWhenUsed/>
    <w:rsid w:val="0056463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64631"/>
  </w:style>
  <w:style w:type="paragraph" w:customStyle="1" w:styleId="WW-Predefinito">
    <w:name w:val="WW-Predefinito"/>
    <w:rsid w:val="005961B3"/>
    <w:pPr>
      <w:widowControl w:val="0"/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styleId="Corpotesto">
    <w:name w:val="Body Text"/>
    <w:basedOn w:val="Normale"/>
    <w:link w:val="CorpotestoCarattere"/>
    <w:rsid w:val="002A4A1E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A4A1E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A4A1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-Roman"/>
      <w:b/>
      <w:lang w:eastAsia="it-IT" w:bidi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A4A1E"/>
    <w:rPr>
      <w:rFonts w:ascii="Verdana" w:eastAsia="Times New Roman" w:hAnsi="Verdana" w:cs="Times-Roman"/>
      <w:b/>
      <w:lang w:eastAsia="it-IT" w:bidi="it-IT"/>
    </w:rPr>
  </w:style>
  <w:style w:type="paragraph" w:styleId="NormaleWeb">
    <w:name w:val="Normal (Web)"/>
    <w:basedOn w:val="Normale"/>
    <w:uiPriority w:val="99"/>
    <w:unhideWhenUsed/>
    <w:rsid w:val="007A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4F022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C7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E5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C7B"/>
  </w:style>
  <w:style w:type="paragraph" w:styleId="Pidipagina">
    <w:name w:val="footer"/>
    <w:basedOn w:val="Normale"/>
    <w:link w:val="PidipaginaCarattere"/>
    <w:uiPriority w:val="99"/>
    <w:unhideWhenUsed/>
    <w:rsid w:val="008E5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C7B"/>
  </w:style>
  <w:style w:type="paragraph" w:customStyle="1" w:styleId="C289308D74E2492DA70DEFAE9D5EDFC8">
    <w:name w:val="C289308D74E2492DA70DEFAE9D5EDFC8"/>
    <w:rsid w:val="008E5C7B"/>
    <w:rPr>
      <w:rFonts w:eastAsiaTheme="minorEastAsia"/>
      <w:lang w:eastAsia="it-IT"/>
    </w:rPr>
  </w:style>
  <w:style w:type="paragraph" w:customStyle="1" w:styleId="Contenutotabella">
    <w:name w:val="Contenuto tabella"/>
    <w:basedOn w:val="Normale"/>
    <w:rsid w:val="0046018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46018C"/>
    <w:pPr>
      <w:jc w:val="center"/>
    </w:pPr>
    <w:rPr>
      <w:b/>
      <w:bCs/>
    </w:rPr>
  </w:style>
  <w:style w:type="paragraph" w:customStyle="1" w:styleId="Default">
    <w:name w:val="Default"/>
    <w:rsid w:val="00713A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13A25"/>
  </w:style>
  <w:style w:type="paragraph" w:customStyle="1" w:styleId="desc">
    <w:name w:val="desc"/>
    <w:basedOn w:val="Normale"/>
    <w:rsid w:val="0071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D3E8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basedOn w:val="Carpredefinitoparagrafo"/>
    <w:rsid w:val="00CD3E86"/>
  </w:style>
  <w:style w:type="character" w:customStyle="1" w:styleId="longtext">
    <w:name w:val="long_text"/>
    <w:basedOn w:val="Carpredefinitoparagrafo"/>
    <w:rsid w:val="00CD3E86"/>
  </w:style>
  <w:style w:type="character" w:styleId="Collegamentovisitato">
    <w:name w:val="FollowedHyperlink"/>
    <w:basedOn w:val="Carpredefinitoparagrafo"/>
    <w:uiPriority w:val="99"/>
    <w:semiHidden/>
    <w:unhideWhenUsed/>
    <w:rsid w:val="000F3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096">
          <w:marLeft w:val="0"/>
          <w:marRight w:val="0"/>
          <w:marTop w:val="0"/>
          <w:marBottom w:val="0"/>
          <w:divBdr>
            <w:top w:val="single" w:sz="48" w:space="0" w:color="0A0A0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781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19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fiof.it" TargetMode="External"/><Relationship Id="rId1" Type="http://schemas.openxmlformats.org/officeDocument/2006/relationships/hyperlink" Target="http://www.fiof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E21E66B95A430C930D5D9AC59BC7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071BC-7F09-4E23-A7C3-3C9F757FCF38}"/>
      </w:docPartPr>
      <w:docPartBody>
        <w:p w:rsidR="00635729" w:rsidRDefault="008A1995" w:rsidP="008A1995">
          <w:pPr>
            <w:pStyle w:val="FDE21E66B95A430C930D5D9AC59BC7AA"/>
          </w:pPr>
          <w: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95"/>
    <w:rsid w:val="00124E3E"/>
    <w:rsid w:val="001945F6"/>
    <w:rsid w:val="00206B68"/>
    <w:rsid w:val="00224F23"/>
    <w:rsid w:val="002E6C27"/>
    <w:rsid w:val="00356F08"/>
    <w:rsid w:val="00416079"/>
    <w:rsid w:val="004807D0"/>
    <w:rsid w:val="004C5E85"/>
    <w:rsid w:val="00534C46"/>
    <w:rsid w:val="00630F58"/>
    <w:rsid w:val="00635729"/>
    <w:rsid w:val="006A1DBE"/>
    <w:rsid w:val="0078726D"/>
    <w:rsid w:val="008A1995"/>
    <w:rsid w:val="008B79BF"/>
    <w:rsid w:val="00A0634F"/>
    <w:rsid w:val="00B8334B"/>
    <w:rsid w:val="00C470EF"/>
    <w:rsid w:val="00D2498D"/>
    <w:rsid w:val="00F7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011252BCB3842FE9F4613F937F1F123">
    <w:name w:val="9011252BCB3842FE9F4613F937F1F123"/>
    <w:rsid w:val="008A1995"/>
  </w:style>
  <w:style w:type="paragraph" w:customStyle="1" w:styleId="80AE5A40F2DD426EB9B72ED3899D9A8E">
    <w:name w:val="80AE5A40F2DD426EB9B72ED3899D9A8E"/>
    <w:rsid w:val="008A1995"/>
  </w:style>
  <w:style w:type="paragraph" w:customStyle="1" w:styleId="0C5D5AE36CFF41C0BC3E070FAAF8711B">
    <w:name w:val="0C5D5AE36CFF41C0BC3E070FAAF8711B"/>
    <w:rsid w:val="008A1995"/>
  </w:style>
  <w:style w:type="paragraph" w:customStyle="1" w:styleId="ACCEE2171D6F457783D0EF09EE867D79">
    <w:name w:val="ACCEE2171D6F457783D0EF09EE867D79"/>
    <w:rsid w:val="008A1995"/>
  </w:style>
  <w:style w:type="paragraph" w:customStyle="1" w:styleId="FDE21E66B95A430C930D5D9AC59BC7AA">
    <w:name w:val="FDE21E66B95A430C930D5D9AC59BC7AA"/>
    <w:rsid w:val="008A19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011252BCB3842FE9F4613F937F1F123">
    <w:name w:val="9011252BCB3842FE9F4613F937F1F123"/>
    <w:rsid w:val="008A1995"/>
  </w:style>
  <w:style w:type="paragraph" w:customStyle="1" w:styleId="80AE5A40F2DD426EB9B72ED3899D9A8E">
    <w:name w:val="80AE5A40F2DD426EB9B72ED3899D9A8E"/>
    <w:rsid w:val="008A1995"/>
  </w:style>
  <w:style w:type="paragraph" w:customStyle="1" w:styleId="0C5D5AE36CFF41C0BC3E070FAAF8711B">
    <w:name w:val="0C5D5AE36CFF41C0BC3E070FAAF8711B"/>
    <w:rsid w:val="008A1995"/>
  </w:style>
  <w:style w:type="paragraph" w:customStyle="1" w:styleId="ACCEE2171D6F457783D0EF09EE867D79">
    <w:name w:val="ACCEE2171D6F457783D0EF09EE867D79"/>
    <w:rsid w:val="008A1995"/>
  </w:style>
  <w:style w:type="paragraph" w:customStyle="1" w:styleId="FDE21E66B95A430C930D5D9AC59BC7AA">
    <w:name w:val="FDE21E66B95A430C930D5D9AC59BC7AA"/>
    <w:rsid w:val="008A1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524D-5F19-46AF-91AC-FA1BCD3A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F Fondo Internazionale per la Fotografia, Video e Comunicazione</dc:creator>
  <cp:lastModifiedBy>SERVER</cp:lastModifiedBy>
  <cp:revision>2</cp:revision>
  <cp:lastPrinted>2014-06-12T15:18:00Z</cp:lastPrinted>
  <dcterms:created xsi:type="dcterms:W3CDTF">2015-06-18T13:41:00Z</dcterms:created>
  <dcterms:modified xsi:type="dcterms:W3CDTF">2015-06-18T13:41:00Z</dcterms:modified>
</cp:coreProperties>
</file>